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77777777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</w:p>
    <w:p w14:paraId="1912B655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77777777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05DB95A7" w14:textId="77777777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5408ED93" w14:textId="77777777" w:rsidR="00982290" w:rsidRDefault="00982290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7AC3C277" w14:textId="7541887A" w:rsidR="00577E84" w:rsidRPr="003B26C6" w:rsidRDefault="00AC525C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</w:p>
    <w:p w14:paraId="4CA70252" w14:textId="6F4A0F0B" w:rsidR="003B26C6" w:rsidRDefault="00E668CE" w:rsidP="003B26C6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환경 오염 문제를 최소화하기 위해서는 공적 전기에너지의 수요를 줄여 발전소의 필요성을 줄일 필요가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전력망과는 다른 스마트그리드라는 차세대 전력망 기술이 필요하다.</w:t>
      </w:r>
    </w:p>
    <w:p w14:paraId="0730195A" w14:textId="1E5FF577" w:rsidR="003B26C6" w:rsidRDefault="003B26C6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2589EFC" w14:textId="77777777" w:rsidR="003B26C6" w:rsidRPr="003B26C6" w:rsidRDefault="003B26C6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lastRenderedPageBreak/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7E0868AC" w14:textId="6C5E550C" w:rsidR="00F17A85" w:rsidRDefault="005C32D5" w:rsidP="00214216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4C02D96" w14:textId="77777777" w:rsidR="0010186B" w:rsidRPr="0010186B" w:rsidRDefault="0010186B" w:rsidP="0010186B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23A49B47" w14:textId="270C6F32" w:rsidR="000E5FE6" w:rsidRPr="000E5FE6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74545739" w14:textId="6421AA2A" w:rsidR="00201D7E" w:rsidRPr="00201D7E" w:rsidRDefault="00201D7E" w:rsidP="00201D7E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저희가 개발하게 될 DC 스마트그리드가 다른 유사 프로그램과 차이를 두고자 하는 부분은 개발하게 될 프로그램을 사용하게 되는 유저들에게 UI적인 편리함과 더욱 효율적인 전력 생산 관리 및 소규모 그룹의 ‘자급자족’ 네트워크, 전력 거래의 자유화이다. 개발 예정 프로그램에서 나올 위 기능들은 기존의 유사 프로그램들을 운영하고 있는 회사들의 운영 방법들을 보면서 보안할 필요가 있다고 생각하는 부분을 보안하고자 했고, 추가로 필요한 기능 및 시스템 들이 있다고 생각하여 기능 및 시스템을 추가했다. 이는 전력을 생산하는 과정에서 고객이 알고자 하는 정보를 보기 쉽게 UI적으로 나타내고, 검색할 수 있도록 했으며, 다른 유사 프로그램을 운영하는 회사들과는 달리 전력을 거래하는 과정을 회사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맡기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것이 아닌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을 생산하는 고객들의 소규모 그룹을 만들어 소규모 네트워크를 만들고자 했고, 전력 사용량 권고 등 한전과 같은 나라의 전력 관리기지에서 내려오는 공지사항이나 권고사항들을 빠르게 접할 수 있도록 했다.</w:t>
      </w:r>
    </w:p>
    <w:p w14:paraId="62A3210A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7376143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1. 전력을 생산 UI</w:t>
      </w:r>
    </w:p>
    <w:p w14:paraId="2FF4389C" w14:textId="77777777" w:rsidR="002F7C30" w:rsidRPr="002F7C30" w:rsidRDefault="002F7C30" w:rsidP="002F7C30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표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)</w:t>
      </w:r>
      <w:bookmarkStart w:id="0" w:name="_GoBack"/>
      <w:bookmarkEnd w:id="0"/>
    </w:p>
    <w:p w14:paraId="472C7FA1" w14:textId="77777777" w:rsidR="002F7C30" w:rsidRPr="002F7C30" w:rsidRDefault="002F7C30" w:rsidP="002F7C3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1) 현재 고객이 생산하고 있는 전력량 표시</w:t>
      </w:r>
    </w:p>
    <w:p w14:paraId="11291DDB" w14:textId="7A570F89" w:rsidR="002F7C30" w:rsidRPr="002F7C30" w:rsidRDefault="002F7C30" w:rsidP="002F7C3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2) 현재 배터리에 충전되어 있던 충전량 표시</w:t>
      </w:r>
    </w:p>
    <w:p w14:paraId="716B1048" w14:textId="77777777" w:rsidR="002F7C30" w:rsidRPr="002F7C30" w:rsidRDefault="002F7C30" w:rsidP="002F7C3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3) 한달동안 사용하고자 하는 전기량 설정 기능</w:t>
      </w:r>
    </w:p>
    <w:p w14:paraId="335C7D10" w14:textId="526765F7" w:rsidR="002F7C30" w:rsidRPr="002F7C30" w:rsidRDefault="002F7C30" w:rsidP="002F7C3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4) 과거부터 현재까지 거래 내역 표시</w:t>
      </w:r>
    </w:p>
    <w:p w14:paraId="0B05E04F" w14:textId="63BFA0C6" w:rsidR="00201D7E" w:rsidRDefault="002F7C30" w:rsidP="002F7C3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5) 현재 시가 계산 기능</w:t>
      </w:r>
    </w:p>
    <w:p w14:paraId="4987C949" w14:textId="77777777" w:rsidR="002F7C30" w:rsidRPr="00201D7E" w:rsidRDefault="002F7C30" w:rsidP="002F7C3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7B7AE141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2. 거래 방법 개선</w:t>
      </w:r>
    </w:p>
    <w:p w14:paraId="34208169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목표)</w:t>
      </w:r>
    </w:p>
    <w:p w14:paraId="5E116A4A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1) 소규모 그룹 네트워크 구축</w:t>
      </w:r>
    </w:p>
    <w:p w14:paraId="5D278E38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2) 판매 전력의 양 선택/판매</w:t>
      </w:r>
    </w:p>
    <w:p w14:paraId="5187E56A" w14:textId="79F153B5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3) 구매 전력의 양 선택/구매</w:t>
      </w:r>
    </w:p>
    <w:p w14:paraId="65790300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E74FBA0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lastRenderedPageBreak/>
        <w:t>3. 전력 관련 공지 접근성 개선</w:t>
      </w:r>
    </w:p>
    <w:p w14:paraId="18E62728" w14:textId="7777777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목표)</w:t>
      </w:r>
    </w:p>
    <w:p w14:paraId="5078F116" w14:textId="729B9F47" w:rsidR="00201D7E" w:rsidRPr="00201D7E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607CC30E" w14:textId="618E2AE6" w:rsidR="00334202" w:rsidRPr="00F17A85" w:rsidRDefault="00201D7E" w:rsidP="00201D7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745A730D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개발 방법 및 체계 </w:t>
      </w:r>
    </w:p>
    <w:p w14:paraId="4CFCB37B" w14:textId="420DAD11" w:rsidR="00F17A85" w:rsidRPr="00577E84" w:rsidRDefault="00F17A85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DA32BA"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1658778A" w14:textId="050B060E" w:rsidR="00DA32BA" w:rsidRDefault="00DA32BA" w:rsidP="00577E84">
      <w:pPr>
        <w:wordWrap/>
        <w:snapToGrid w:val="0"/>
        <w:spacing w:after="0" w:line="384" w:lineRule="auto"/>
        <w:ind w:firstLineChars="200" w:firstLine="360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 w:rsidRPr="00DA32BA">
        <w:rPr>
          <w:rFonts w:ascii="함초롬바탕" w:eastAsia="굴림" w:hAnsi="굴림" w:cs="굴림"/>
          <w:color w:val="000000"/>
          <w:kern w:val="0"/>
          <w:sz w:val="18"/>
          <w:szCs w:val="18"/>
        </w:rPr>
        <w:t xml:space="preserve">[1] HW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테스트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셋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구성도</w:t>
      </w:r>
    </w:p>
    <w:p w14:paraId="5B8D25C9" w14:textId="0C46E864" w:rsidR="00DA32BA" w:rsidRPr="00DA32BA" w:rsidRDefault="00DA32BA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noProof/>
          <w:color w:val="000000"/>
          <w:kern w:val="0"/>
          <w:sz w:val="18"/>
          <w:szCs w:val="18"/>
        </w:rPr>
        <w:drawing>
          <wp:inline distT="0" distB="0" distL="0" distR="0" wp14:anchorId="174DF15D" wp14:editId="60417E97">
            <wp:extent cx="3817620" cy="3342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48" cy="33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9295" w14:textId="4BA243B1" w:rsidR="00DA32BA" w:rsidRDefault="00DA32BA" w:rsidP="00577E84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3DCD94DC" w14:textId="72C09242" w:rsidR="00DA32BA" w:rsidRPr="00BC4560" w:rsidRDefault="00DA32BA" w:rsidP="00577E84">
      <w:pPr>
        <w:wordWrap/>
        <w:snapToGrid w:val="0"/>
        <w:spacing w:after="0" w:line="384" w:lineRule="auto"/>
        <w:ind w:firstLineChars="200" w:firstLine="40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t>[2]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S</w:t>
      </w:r>
      <w:r>
        <w:rPr>
          <w:rFonts w:ascii="함초롬바탕" w:eastAsia="굴림" w:hAnsi="굴림" w:cs="굴림"/>
          <w:color w:val="000000"/>
          <w:kern w:val="0"/>
          <w:szCs w:val="20"/>
        </w:rPr>
        <w:t>W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구성도</w:t>
      </w:r>
    </w:p>
    <w:p w14:paraId="1A80AAD3" w14:textId="77777777" w:rsidR="00DA32BA" w:rsidRDefault="00DA32BA" w:rsidP="00577E84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23A64C65" w14:textId="77777777" w:rsidR="00DA32BA" w:rsidRDefault="00DA32BA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75587DAE" w14:textId="35AB5783" w:rsidR="00F17A85" w:rsidRPr="00C36592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0B2BACBB" w14:textId="45F87CBC" w:rsidR="00D5614A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/W</w:t>
      </w:r>
    </w:p>
    <w:p w14:paraId="6A6A67D8" w14:textId="2260DE29" w:rsidR="00D5614A" w:rsidRDefault="00FB31AC" w:rsidP="00E20248">
      <w:pPr>
        <w:wordWrap/>
        <w:snapToGrid w:val="0"/>
        <w:spacing w:after="0" w:line="384" w:lineRule="auto"/>
        <w:ind w:firstLineChars="200" w:firstLine="388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Charging Module</w:t>
      </w:r>
    </w:p>
    <w:p w14:paraId="24F078F4" w14:textId="7937979E" w:rsidR="00D5614A" w:rsidRPr="00C36592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</w:p>
    <w:p w14:paraId="7913F4AB" w14:textId="190A84A6" w:rsidR="00D5614A" w:rsidRDefault="00FB31AC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</w:t>
      </w:r>
      <w:r w:rsidR="00D561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ntrol Module</w:t>
      </w:r>
    </w:p>
    <w:p w14:paraId="71A00CF6" w14:textId="63361F2C" w:rsidR="00D5614A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 w:rsidR="00FB31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data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버 전송</w:t>
      </w:r>
    </w:p>
    <w:p w14:paraId="7E306CB3" w14:textId="419AE248" w:rsidR="00F17A85" w:rsidRPr="00C36592" w:rsidRDefault="00F17A85" w:rsidP="009F59E0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="00D561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eb</w:t>
      </w:r>
    </w:p>
    <w:p w14:paraId="0AB0517F" w14:textId="1862EC83" w:rsidR="00D5614A" w:rsidRPr="00C36592" w:rsidRDefault="00D5614A" w:rsidP="00D5614A">
      <w:pPr>
        <w:wordWrap/>
        <w:snapToGrid w:val="0"/>
        <w:spacing w:after="0" w:line="384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="00E202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ackend</w:t>
      </w:r>
    </w:p>
    <w:p w14:paraId="19EACD54" w14:textId="77777777" w:rsidR="00E20248" w:rsidRDefault="00D5614A" w:rsidP="00E20248">
      <w:pPr>
        <w:wordWrap/>
        <w:snapToGrid w:val="0"/>
        <w:spacing w:after="0" w:line="384" w:lineRule="auto"/>
        <w:ind w:leftChars="100" w:left="2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rver</w:t>
      </w:r>
    </w:p>
    <w:p w14:paraId="28511BBD" w14:textId="4343C509" w:rsidR="00D5614A" w:rsidRDefault="00D5614A" w:rsidP="00E20248">
      <w:pPr>
        <w:wordWrap/>
        <w:snapToGrid w:val="0"/>
        <w:spacing w:after="0" w:line="384" w:lineRule="auto"/>
        <w:ind w:leftChars="200"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tful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Server</w:t>
      </w:r>
    </w:p>
    <w:p w14:paraId="305EC85C" w14:textId="77777777" w:rsidR="00D5614A" w:rsidRDefault="00D5614A" w:rsidP="00E20248">
      <w:pPr>
        <w:wordWrap/>
        <w:snapToGrid w:val="0"/>
        <w:spacing w:after="0" w:line="384" w:lineRule="auto"/>
        <w:ind w:leftChars="200"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 DB connection</w:t>
      </w:r>
    </w:p>
    <w:p w14:paraId="4001344A" w14:textId="39119701" w:rsidR="00D5614A" w:rsidRDefault="00D5614A" w:rsidP="00D5614A">
      <w:pPr>
        <w:wordWrap/>
        <w:snapToGrid w:val="0"/>
        <w:spacing w:after="0" w:line="384" w:lineRule="auto"/>
        <w:ind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C36592">
        <w:rPr>
          <w:rFonts w:ascii="함초롬바탕" w:eastAsia="함초롬바탕" w:hAnsi="함초롬바탕" w:cs="함초롬바탕"/>
          <w:color w:val="000000"/>
          <w:kern w:val="0"/>
          <w:szCs w:val="20"/>
        </w:rPr>
        <w:t>DataBas</w:t>
      </w: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</w:t>
      </w:r>
    </w:p>
    <w:p w14:paraId="72DADCA0" w14:textId="0E1A7301" w:rsidR="00D5614A" w:rsidRDefault="00D5614A" w:rsidP="00E20248">
      <w:pPr>
        <w:wordWrap/>
        <w:snapToGrid w:val="0"/>
        <w:spacing w:after="0" w:line="384" w:lineRule="auto"/>
        <w:ind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ERD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설계</w:t>
      </w:r>
    </w:p>
    <w:p w14:paraId="502B5848" w14:textId="21927638" w:rsidR="00D5614A" w:rsidRDefault="00D5614A" w:rsidP="00E20248">
      <w:pPr>
        <w:wordWrap/>
        <w:snapToGrid w:val="0"/>
        <w:spacing w:after="0" w:line="384" w:lineRule="auto"/>
        <w:ind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B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생성</w:t>
      </w:r>
    </w:p>
    <w:p w14:paraId="3D08A3FE" w14:textId="4FF9D8D2" w:rsidR="00D5614A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 Frontend</w:t>
      </w:r>
    </w:p>
    <w:p w14:paraId="71F14AAD" w14:textId="618E6CD9" w:rsidR="00E20248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FlowChart</w:t>
      </w:r>
    </w:p>
    <w:p w14:paraId="2FF29B46" w14:textId="3CE47CF5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>-</w:t>
      </w:r>
      <w:r w:rsidR="00FB31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User</w:t>
      </w:r>
    </w:p>
    <w:p w14:paraId="496DE03D" w14:textId="409B8EFB" w:rsidR="00E20248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="00464234">
        <w:rPr>
          <w:rFonts w:ascii="함초롬바탕" w:eastAsia="함초롬바탕" w:hAnsi="함초롬바탕" w:cs="함초롬바탕"/>
          <w:color w:val="000000"/>
          <w:kern w:val="0"/>
          <w:szCs w:val="20"/>
        </w:rPr>
        <w:t>login, sign up, ID/PW</w:t>
      </w:r>
      <w:r w:rsidR="0046423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찾기</w:t>
      </w:r>
    </w:p>
    <w:p w14:paraId="37B30EC8" w14:textId="3E23278A" w:rsidR="00464234" w:rsidRDefault="00464234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현재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컬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 사용량,</w:t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잉여량,</w:t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페이지</w:t>
      </w:r>
    </w:p>
    <w:p w14:paraId="0E7A0FBC" w14:textId="7AE66562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dministor</w:t>
      </w:r>
    </w:p>
    <w:p w14:paraId="321CE5CC" w14:textId="045FA595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시가 조정</w:t>
      </w:r>
    </w:p>
    <w:p w14:paraId="645FED37" w14:textId="73340BE7" w:rsidR="006F72AE" w:rsidRP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앙 배터리 잉여량</w:t>
      </w:r>
    </w:p>
    <w:p w14:paraId="25CDB077" w14:textId="09D4B5BA" w:rsidR="009A1E69" w:rsidRPr="009A1E69" w:rsidRDefault="009A1E69" w:rsidP="009F59E0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5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추진 계획</w:t>
      </w:r>
      <w:r w:rsidRPr="009A1E69">
        <w:rPr>
          <w:rFonts w:ascii="함초롬바탕" w:eastAsia="함초롬바탕" w:hAnsi="굴림" w:cs="굴림"/>
          <w:color w:val="000000"/>
          <w:kern w:val="0"/>
          <w:szCs w:val="20"/>
        </w:rPr>
        <w:t xml:space="preserve"> (</w:t>
      </w:r>
      <w:r w:rsidRPr="009A1E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간트 챠트를 이용하여 작성할 것</w:t>
      </w:r>
      <w:r w:rsidRPr="009A1E69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="00BC4560" w:rsidRPr="00BC4560">
        <w:rPr>
          <w:rFonts w:ascii="함초롬바탕" w:eastAsia="굴림" w:hAnsi="굴림" w:cs="굴림" w:hint="eastAsia"/>
          <w:color w:val="FF0000"/>
          <w:kern w:val="0"/>
          <w:szCs w:val="20"/>
        </w:rPr>
        <w:t xml:space="preserve"> </w:t>
      </w:r>
      <w:r w:rsidR="00B10BF9">
        <w:rPr>
          <w:rFonts w:ascii="함초롬바탕" w:eastAsia="굴림" w:hAnsi="굴림" w:cs="굴림" w:hint="eastAsia"/>
          <w:color w:val="FF0000"/>
          <w:kern w:val="0"/>
          <w:szCs w:val="20"/>
        </w:rPr>
        <w:t>----</w:t>
      </w:r>
    </w:p>
    <w:p w14:paraId="5EF78D03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0E66A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4F3A15E5" w14:textId="49807C2E" w:rsidR="002F7C30" w:rsidRPr="002F7C30" w:rsidRDefault="009A1E69" w:rsidP="002F7C3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6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기대 효과</w:t>
      </w:r>
    </w:p>
    <w:p w14:paraId="0266CD02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중앙의 전기 공급 부담 감소 환경오염 감소</w:t>
      </w:r>
    </w:p>
    <w:p w14:paraId="3CD37EE6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규모의</w:t>
      </w:r>
      <w:r w:rsidRPr="002F7C30">
        <w:rPr>
          <w:rFonts w:ascii="함초롬바탕" w:eastAsia="함초롬바탕" w:hAnsi="함초롬바탕" w:cs="함초롬바탕"/>
        </w:rPr>
        <w:t xml:space="preserve"> 친환경 전기 에너지 생산 설비 및 거래 네트워크가 생기게 됨으로 공적인 에너지 공급 부담이 줄어들게 된다. 이는 화력 발전소, 원자력 발전소와 같은 발전 설비의 필요성을 줄여 전기 에너지의 수요 증대로 인한 환경 오염의 문제를 해결할 수 있다.</w:t>
      </w:r>
    </w:p>
    <w:p w14:paraId="18B807BD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원격 제어 기능과 측정 기능 통합을 통한 사용자 편의성 증가</w:t>
      </w:r>
    </w:p>
    <w:p w14:paraId="670DA165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lastRenderedPageBreak/>
        <w:t>웹</w:t>
      </w:r>
      <w:r w:rsidRPr="002F7C30">
        <w:rPr>
          <w:rFonts w:ascii="함초롬바탕" w:eastAsia="함초롬바탕" w:hAnsi="함초롬바탕" w:cs="함초롬바탕"/>
        </w:rPr>
        <w:t xml:space="preserve"> 앱 기반으로 개발함으로써 기존 방식(수동식)에 비해 접근성 및 편의성이 개선되며, 이를 통해 페어링 된 기기 별 조작과 전력 소모율을 관제 할 수 있게 되어, 사용자에게 비단 편의성 뿐만 아니라, 에너지 관리 능력 향상을 통해, 가계 활동에 도움을 준다.</w:t>
      </w:r>
    </w:p>
    <w:p w14:paraId="10F58153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기 소비량 측정 및 관리를 통한 전기 시장 변화</w:t>
      </w:r>
    </w:p>
    <w:p w14:paraId="356F1AA1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사용자는</w:t>
      </w:r>
      <w:r w:rsidRPr="002F7C30">
        <w:rPr>
          <w:rFonts w:ascii="함초롬바탕" w:eastAsia="함초롬바탕" w:hAnsi="함초롬바탕" w:cs="함초롬바탕"/>
        </w:rPr>
        <w:t xml:space="preserve"> 웹 앱을 통해 한 달에 사용하고자 하는 전기 소비량을 설정할 수 있다. 또한 현재 사용되고 있는 전기량을 확인할 수 있으며 해당 화면에서 사용자가 설정한 예산 등을 활용하여 알고리즘을 통해 권장 소비량을 표시한다. 이를 통해 사용자는 보편적으로 보다 합리적인 전기 소비를 위해 노력할 것이며 결과적으로 에너지 소비량 감소 효과를 유도할 수 있다. 또한 신재생에너지를 통한 전기생산량이 증가하게 되어 수요와 공급의 원칙에 따라 전반적인 전기요금이 낮아</w:t>
      </w:r>
      <w:r w:rsidRPr="002F7C30">
        <w:rPr>
          <w:rFonts w:ascii="함초롬바탕" w:eastAsia="함초롬바탕" w:hAnsi="함초롬바탕" w:cs="함초롬바탕" w:hint="eastAsia"/>
        </w:rPr>
        <w:t>질</w:t>
      </w:r>
      <w:r w:rsidRPr="002F7C30">
        <w:rPr>
          <w:rFonts w:ascii="함초롬바탕" w:eastAsia="함초롬바탕" w:hAnsi="함초롬바탕" w:cs="함초롬바탕"/>
        </w:rPr>
        <w:t xml:space="preserve"> 것이다.</w:t>
      </w:r>
    </w:p>
    <w:p w14:paraId="025D654A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더 많은 소비자들의 전력 중계 시장 참여를 통한 안정성 확보</w:t>
      </w:r>
    </w:p>
    <w:p w14:paraId="54037058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비자들이</w:t>
      </w:r>
      <w:r w:rsidRPr="002F7C30">
        <w:rPr>
          <w:rFonts w:ascii="함초롬바탕" w:eastAsia="함초롬바탕" w:hAnsi="함초롬바탕" w:cs="함초롬바탕"/>
        </w:rPr>
        <w:t xml:space="preserve">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 3020 정책의 문제점으로 예견되는 전기세 상승과 안정적인 전력공급에 대한 우려를 해결할 수 있는데 도움을 줄 수 있을 것으로 사료된다.</w:t>
      </w:r>
    </w:p>
    <w:p w14:paraId="22F9BD1C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력 수급 비상시, Hot-Line기능</w:t>
      </w:r>
    </w:p>
    <w:p w14:paraId="6808AB7C" w14:textId="61D89D2F" w:rsidR="004B6B55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현</w:t>
      </w:r>
      <w:r w:rsidRPr="002F7C30">
        <w:rPr>
          <w:rFonts w:ascii="함초롬바탕" w:eastAsia="함초롬바탕" w:hAnsi="함초롬바탕" w:cs="함초롬바탕"/>
        </w:rPr>
        <w:t xml:space="preserve"> 코로나-19 사태에 사용한 재난 알림 문자를 통해, 모바일이라는 플랫폼이 얼마나 정보 전달에 있어서 강력한 플랫폼인지 알 수 있었다. 이를 벤치마킹하여, 기존엔 여름철 또는 겨울철의 전력 피크 시, 전력 예비 량이 감소할 때, 알림 시스템을 활용하여 소비자들에게 전기소비량을 줄여달라고 요청하여, 기존 방식보다 더 많은 참여를 유도할 수 있다.</w:t>
      </w: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B75E" w14:textId="77777777" w:rsidR="00330219" w:rsidRDefault="00330219" w:rsidP="00D5614A">
      <w:pPr>
        <w:spacing w:after="0" w:line="240" w:lineRule="auto"/>
      </w:pPr>
      <w:r>
        <w:separator/>
      </w:r>
    </w:p>
  </w:endnote>
  <w:endnote w:type="continuationSeparator" w:id="0">
    <w:p w14:paraId="69D2238C" w14:textId="77777777" w:rsidR="00330219" w:rsidRDefault="00330219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E6B1" w14:textId="77777777" w:rsidR="00330219" w:rsidRDefault="00330219" w:rsidP="00D5614A">
      <w:pPr>
        <w:spacing w:after="0" w:line="240" w:lineRule="auto"/>
      </w:pPr>
      <w:r>
        <w:separator/>
      </w:r>
    </w:p>
  </w:footnote>
  <w:footnote w:type="continuationSeparator" w:id="0">
    <w:p w14:paraId="1871F147" w14:textId="77777777" w:rsidR="00330219" w:rsidRDefault="00330219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14EAC"/>
    <w:rsid w:val="00071293"/>
    <w:rsid w:val="000B1252"/>
    <w:rsid w:val="000B1657"/>
    <w:rsid w:val="000E5FE6"/>
    <w:rsid w:val="0010186B"/>
    <w:rsid w:val="00113AB3"/>
    <w:rsid w:val="001159A5"/>
    <w:rsid w:val="00161B2E"/>
    <w:rsid w:val="001F3170"/>
    <w:rsid w:val="00201D7E"/>
    <w:rsid w:val="00214216"/>
    <w:rsid w:val="00265561"/>
    <w:rsid w:val="00267515"/>
    <w:rsid w:val="00284C83"/>
    <w:rsid w:val="002C2933"/>
    <w:rsid w:val="002E042A"/>
    <w:rsid w:val="002F7C30"/>
    <w:rsid w:val="00302267"/>
    <w:rsid w:val="00330219"/>
    <w:rsid w:val="00334202"/>
    <w:rsid w:val="00346A08"/>
    <w:rsid w:val="003B26C6"/>
    <w:rsid w:val="00464234"/>
    <w:rsid w:val="00480467"/>
    <w:rsid w:val="00492170"/>
    <w:rsid w:val="004B6B55"/>
    <w:rsid w:val="00536E72"/>
    <w:rsid w:val="005510A7"/>
    <w:rsid w:val="00577E84"/>
    <w:rsid w:val="005C32D5"/>
    <w:rsid w:val="0061773D"/>
    <w:rsid w:val="00622220"/>
    <w:rsid w:val="00624255"/>
    <w:rsid w:val="006C3DEF"/>
    <w:rsid w:val="006F72AE"/>
    <w:rsid w:val="00792A5D"/>
    <w:rsid w:val="007A02A4"/>
    <w:rsid w:val="00801884"/>
    <w:rsid w:val="008112CF"/>
    <w:rsid w:val="00833AD6"/>
    <w:rsid w:val="00860CB9"/>
    <w:rsid w:val="008C557E"/>
    <w:rsid w:val="00902725"/>
    <w:rsid w:val="00904BD6"/>
    <w:rsid w:val="00982290"/>
    <w:rsid w:val="009A1E69"/>
    <w:rsid w:val="009F59E0"/>
    <w:rsid w:val="009F7237"/>
    <w:rsid w:val="00A05321"/>
    <w:rsid w:val="00A234DE"/>
    <w:rsid w:val="00A64FFE"/>
    <w:rsid w:val="00AC525C"/>
    <w:rsid w:val="00AD476E"/>
    <w:rsid w:val="00B10BF9"/>
    <w:rsid w:val="00B1502C"/>
    <w:rsid w:val="00B25976"/>
    <w:rsid w:val="00B40CBD"/>
    <w:rsid w:val="00BA2746"/>
    <w:rsid w:val="00BB6198"/>
    <w:rsid w:val="00BC4560"/>
    <w:rsid w:val="00BE026C"/>
    <w:rsid w:val="00BF57AD"/>
    <w:rsid w:val="00C36592"/>
    <w:rsid w:val="00C42687"/>
    <w:rsid w:val="00C43E10"/>
    <w:rsid w:val="00C56663"/>
    <w:rsid w:val="00D05595"/>
    <w:rsid w:val="00D5614A"/>
    <w:rsid w:val="00D60A53"/>
    <w:rsid w:val="00D6314E"/>
    <w:rsid w:val="00DA32BA"/>
    <w:rsid w:val="00DB6B10"/>
    <w:rsid w:val="00DC468A"/>
    <w:rsid w:val="00E20248"/>
    <w:rsid w:val="00E668CE"/>
    <w:rsid w:val="00E73840"/>
    <w:rsid w:val="00ED3748"/>
    <w:rsid w:val="00F17A85"/>
    <w:rsid w:val="00F6551E"/>
    <w:rsid w:val="00F9668D"/>
    <w:rsid w:val="00FB31AC"/>
    <w:rsid w:val="00FC0805"/>
    <w:rsid w:val="00FD2EE9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4401-62E3-44FC-BF03-3B659E8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user</cp:lastModifiedBy>
  <cp:revision>45</cp:revision>
  <dcterms:created xsi:type="dcterms:W3CDTF">2021-03-16T09:48:00Z</dcterms:created>
  <dcterms:modified xsi:type="dcterms:W3CDTF">2021-03-18T10:43:00Z</dcterms:modified>
</cp:coreProperties>
</file>